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52A5" w14:textId="3F01DE0D" w:rsidR="00FB106C" w:rsidRDefault="00FB106C" w:rsidP="0097601F">
      <w:pPr>
        <w:spacing w:after="0"/>
        <w:rPr>
          <w:sz w:val="24"/>
          <w:szCs w:val="24"/>
          <w:lang w:val="en-US"/>
        </w:rPr>
      </w:pPr>
    </w:p>
    <w:tbl>
      <w:tblPr>
        <w:tblStyle w:val="TableGrid1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2063"/>
        <w:gridCol w:w="2809"/>
      </w:tblGrid>
      <w:tr w:rsidR="00657E15" w:rsidRPr="00657E15" w14:paraId="64641AD9" w14:textId="77777777" w:rsidTr="00A15ADA">
        <w:trPr>
          <w:trHeight w:val="310"/>
        </w:trPr>
        <w:tc>
          <w:tcPr>
            <w:tcW w:w="10459" w:type="dxa"/>
            <w:gridSpan w:val="4"/>
            <w:shd w:val="clear" w:color="auto" w:fill="000000"/>
          </w:tcPr>
          <w:p w14:paraId="7BBEDE53" w14:textId="77777777" w:rsidR="00FB106C" w:rsidRPr="00657E15" w:rsidRDefault="00FB106C" w:rsidP="00657E15">
            <w:pPr>
              <w:rPr>
                <w:rFonts w:cs="Calibri"/>
                <w:b/>
                <w:color w:val="FFFFFF"/>
                <w:lang w:val="en-US"/>
              </w:rPr>
            </w:pPr>
            <w:r w:rsidRPr="00657E15">
              <w:rPr>
                <w:rFonts w:cs="Calibri"/>
                <w:b/>
                <w:color w:val="FFFFFF"/>
                <w:lang w:val="en-US"/>
              </w:rPr>
              <w:t>Patient Demographics</w:t>
            </w:r>
          </w:p>
        </w:tc>
      </w:tr>
      <w:tr w:rsidR="00657E15" w:rsidRPr="00657E15" w14:paraId="62C2F995" w14:textId="77777777" w:rsidTr="00A15ADA">
        <w:trPr>
          <w:trHeight w:val="300"/>
        </w:trPr>
        <w:tc>
          <w:tcPr>
            <w:tcW w:w="2943" w:type="dxa"/>
            <w:shd w:val="clear" w:color="auto" w:fill="E2EFD9" w:themeFill="accent6" w:themeFillTint="33"/>
          </w:tcPr>
          <w:p w14:paraId="6F66EB0B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lang w:val="en-US"/>
              </w:rPr>
              <w:t>Date of Referral:</w:t>
            </w:r>
          </w:p>
        </w:tc>
        <w:sdt>
          <w:sdtPr>
            <w:rPr>
              <w:rFonts w:cs="Calibri"/>
            </w:rPr>
            <w:id w:val="1217701730"/>
            <w:lock w:val="sdtLocked"/>
            <w:placeholder>
              <w:docPart w:val="977161E69115419BA487918A0B170D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6" w:type="dxa"/>
                <w:gridSpan w:val="3"/>
              </w:tcPr>
              <w:p w14:paraId="5A53FAA2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to enter a date.</w:t>
                </w:r>
              </w:p>
            </w:tc>
          </w:sdtContent>
        </w:sdt>
      </w:tr>
      <w:tr w:rsidR="00657E15" w:rsidRPr="00657E15" w14:paraId="4E67F405" w14:textId="77777777" w:rsidTr="000C6222">
        <w:trPr>
          <w:trHeight w:val="300"/>
        </w:trPr>
        <w:tc>
          <w:tcPr>
            <w:tcW w:w="2943" w:type="dxa"/>
            <w:shd w:val="clear" w:color="auto" w:fill="E2EFD9" w:themeFill="accent6" w:themeFillTint="33"/>
          </w:tcPr>
          <w:p w14:paraId="6CEDB612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lang w:val="en-US"/>
              </w:rPr>
              <w:t>Forename</w:t>
            </w:r>
          </w:p>
        </w:tc>
        <w:sdt>
          <w:sdtPr>
            <w:rPr>
              <w:rFonts w:cs="Calibri"/>
              <w:lang w:val="en-US"/>
            </w:rPr>
            <w:id w:val="-894425524"/>
            <w:lock w:val="sdtLocked"/>
            <w:placeholder>
              <w:docPart w:val="29BFAA928D6D4B32B571B908F8A4E51F"/>
            </w:placeholder>
            <w:showingPlcHdr/>
          </w:sdtPr>
          <w:sdtContent>
            <w:tc>
              <w:tcPr>
                <w:tcW w:w="2644" w:type="dxa"/>
              </w:tcPr>
              <w:p w14:paraId="766ED4C9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063" w:type="dxa"/>
            <w:shd w:val="clear" w:color="auto" w:fill="E2EFD9" w:themeFill="accent6" w:themeFillTint="33"/>
          </w:tcPr>
          <w:p w14:paraId="14E613CA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lang w:val="en-US"/>
              </w:rPr>
              <w:t>Surname</w:t>
            </w:r>
          </w:p>
        </w:tc>
        <w:sdt>
          <w:sdtPr>
            <w:rPr>
              <w:rFonts w:cs="Calibri"/>
              <w:lang w:val="en-US"/>
            </w:rPr>
            <w:id w:val="1881658788"/>
            <w:lock w:val="sdtLocked"/>
            <w:placeholder>
              <w:docPart w:val="DE25C262384B49CDA06C3BFAE63B9275"/>
            </w:placeholder>
            <w:showingPlcHdr/>
          </w:sdtPr>
          <w:sdtContent>
            <w:tc>
              <w:tcPr>
                <w:tcW w:w="2809" w:type="dxa"/>
              </w:tcPr>
              <w:p w14:paraId="5991EE18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57E15" w:rsidRPr="00657E15" w14:paraId="67A74213" w14:textId="77777777" w:rsidTr="000C6222">
        <w:trPr>
          <w:trHeight w:val="300"/>
        </w:trPr>
        <w:tc>
          <w:tcPr>
            <w:tcW w:w="2943" w:type="dxa"/>
            <w:shd w:val="clear" w:color="auto" w:fill="E2EFD9" w:themeFill="accent6" w:themeFillTint="33"/>
          </w:tcPr>
          <w:p w14:paraId="050953D7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lang w:val="en-US"/>
              </w:rPr>
              <w:t>D.O. B</w:t>
            </w:r>
          </w:p>
        </w:tc>
        <w:sdt>
          <w:sdtPr>
            <w:rPr>
              <w:rFonts w:cs="Calibri"/>
              <w:lang w:val="en-US"/>
            </w:rPr>
            <w:id w:val="1712457445"/>
            <w:lock w:val="sdtLocked"/>
            <w:placeholder>
              <w:docPart w:val="E150404C36A74264BE6AF50B2ECA4919"/>
            </w:placeholder>
            <w:showingPlcHdr/>
            <w:date w:fullDate="1986-06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44" w:type="dxa"/>
              </w:tcPr>
              <w:p w14:paraId="51E2016C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color w:val="808080"/>
                  </w:rPr>
                  <w:t>Click to enter a date.</w:t>
                </w:r>
              </w:p>
            </w:tc>
          </w:sdtContent>
        </w:sdt>
        <w:tc>
          <w:tcPr>
            <w:tcW w:w="2063" w:type="dxa"/>
            <w:shd w:val="clear" w:color="auto" w:fill="E2EFD9" w:themeFill="accent6" w:themeFillTint="33"/>
          </w:tcPr>
          <w:p w14:paraId="665D6D6A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lang w:val="en-US"/>
              </w:rPr>
              <w:t>NHS No.</w:t>
            </w:r>
          </w:p>
        </w:tc>
        <w:sdt>
          <w:sdtPr>
            <w:rPr>
              <w:rFonts w:cs="Calibri"/>
              <w:lang w:val="en-US"/>
            </w:rPr>
            <w:id w:val="-1117142689"/>
            <w:lock w:val="sdtLocked"/>
            <w:placeholder>
              <w:docPart w:val="77AEE4747BDD42659E667FB1767D6D1B"/>
            </w:placeholder>
            <w:showingPlcHdr/>
          </w:sdtPr>
          <w:sdtContent>
            <w:tc>
              <w:tcPr>
                <w:tcW w:w="2809" w:type="dxa"/>
              </w:tcPr>
              <w:p w14:paraId="293B6BE7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number.</w:t>
                </w:r>
              </w:p>
            </w:tc>
          </w:sdtContent>
        </w:sdt>
      </w:tr>
      <w:tr w:rsidR="00657E15" w:rsidRPr="00657E15" w14:paraId="62999C6D" w14:textId="77777777" w:rsidTr="000C6222">
        <w:trPr>
          <w:trHeight w:val="300"/>
        </w:trPr>
        <w:tc>
          <w:tcPr>
            <w:tcW w:w="2943" w:type="dxa"/>
            <w:shd w:val="clear" w:color="auto" w:fill="E2EFD9" w:themeFill="accent6" w:themeFillTint="33"/>
          </w:tcPr>
          <w:p w14:paraId="169EC5D8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</w:rPr>
              <w:t>Mobile:</w:t>
            </w:r>
          </w:p>
        </w:tc>
        <w:sdt>
          <w:sdtPr>
            <w:rPr>
              <w:rFonts w:cs="Calibri"/>
              <w:lang w:val="en-US"/>
            </w:rPr>
            <w:id w:val="-1150518210"/>
            <w:lock w:val="sdtLocked"/>
            <w:placeholder>
              <w:docPart w:val="4AFF61A726674A6A9CC9EBC7A5081B3D"/>
            </w:placeholder>
            <w:showingPlcHdr/>
          </w:sdtPr>
          <w:sdtContent>
            <w:tc>
              <w:tcPr>
                <w:tcW w:w="2644" w:type="dxa"/>
              </w:tcPr>
              <w:p w14:paraId="6418BB5F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number.</w:t>
                </w:r>
              </w:p>
            </w:tc>
          </w:sdtContent>
        </w:sdt>
        <w:tc>
          <w:tcPr>
            <w:tcW w:w="2063" w:type="dxa"/>
            <w:shd w:val="clear" w:color="auto" w:fill="E2EFD9" w:themeFill="accent6" w:themeFillTint="33"/>
            <w:vAlign w:val="center"/>
          </w:tcPr>
          <w:p w14:paraId="23D9056D" w14:textId="77777777" w:rsidR="00FB106C" w:rsidRPr="00657E15" w:rsidRDefault="00FB106C" w:rsidP="00657E15">
            <w:pPr>
              <w:rPr>
                <w:rFonts w:cs="Calibri"/>
                <w:b/>
                <w:lang w:val="en-US"/>
              </w:rPr>
            </w:pPr>
            <w:r w:rsidRPr="00657E15">
              <w:rPr>
                <w:rFonts w:cs="Calibri"/>
                <w:b/>
                <w:bCs/>
              </w:rPr>
              <w:t>Gender:</w:t>
            </w:r>
          </w:p>
        </w:tc>
        <w:sdt>
          <w:sdtPr>
            <w:rPr>
              <w:rFonts w:cs="Calibri"/>
              <w:lang w:val="en-US"/>
            </w:rPr>
            <w:id w:val="-1200238699"/>
            <w:lock w:val="sdtLocked"/>
            <w:placeholder>
              <w:docPart w:val="C1487BEC84AF4C24AD7568C059CB0A99"/>
            </w:placeholder>
            <w:showingPlcHdr/>
          </w:sdtPr>
          <w:sdtContent>
            <w:tc>
              <w:tcPr>
                <w:tcW w:w="2809" w:type="dxa"/>
                <w:vAlign w:val="center"/>
              </w:tcPr>
              <w:p w14:paraId="57B1FF3D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57E15" w:rsidRPr="00657E15" w14:paraId="257410B7" w14:textId="77777777" w:rsidTr="000C6222">
        <w:trPr>
          <w:trHeight w:val="300"/>
        </w:trPr>
        <w:tc>
          <w:tcPr>
            <w:tcW w:w="2943" w:type="dxa"/>
            <w:shd w:val="clear" w:color="auto" w:fill="E2EFD9" w:themeFill="accent6" w:themeFillTint="33"/>
          </w:tcPr>
          <w:p w14:paraId="3A12F690" w14:textId="77777777" w:rsidR="00FB106C" w:rsidRPr="00657E15" w:rsidRDefault="00FB106C" w:rsidP="00657E15">
            <w:pPr>
              <w:rPr>
                <w:rFonts w:cs="Calibri"/>
                <w:b/>
              </w:rPr>
            </w:pPr>
            <w:r w:rsidRPr="00657E15">
              <w:rPr>
                <w:b/>
              </w:rPr>
              <w:t>Language spoken:</w:t>
            </w:r>
          </w:p>
        </w:tc>
        <w:tc>
          <w:tcPr>
            <w:tcW w:w="2644" w:type="dxa"/>
          </w:tcPr>
          <w:sdt>
            <w:sdtPr>
              <w:rPr>
                <w:rFonts w:cs="Calibri"/>
                <w:lang w:val="en-US"/>
              </w:rPr>
              <w:id w:val="108789767"/>
              <w:lock w:val="sdtLocked"/>
              <w:placeholder>
                <w:docPart w:val="026EC6BBB3A141549F55EEFBE2510533"/>
              </w:placeholder>
              <w:showingPlcHdr/>
            </w:sdtPr>
            <w:sdtContent>
              <w:p w14:paraId="0489BA8C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063" w:type="dxa"/>
            <w:shd w:val="clear" w:color="auto" w:fill="E2EFD9" w:themeFill="accent6" w:themeFillTint="33"/>
            <w:vAlign w:val="center"/>
          </w:tcPr>
          <w:p w14:paraId="32C6443C" w14:textId="77777777" w:rsidR="00FB106C" w:rsidRPr="00657E15" w:rsidRDefault="00FB106C" w:rsidP="00657E15">
            <w:pPr>
              <w:rPr>
                <w:rFonts w:cs="Calibri"/>
                <w:b/>
                <w:bCs/>
              </w:rPr>
            </w:pPr>
            <w:r w:rsidRPr="00657E15">
              <w:rPr>
                <w:b/>
              </w:rPr>
              <w:t>Interpreter required:</w:t>
            </w:r>
          </w:p>
        </w:tc>
        <w:sdt>
          <w:sdtPr>
            <w:rPr>
              <w:rFonts w:cs="Calibri"/>
            </w:rPr>
            <w:id w:val="-584388635"/>
            <w:lock w:val="sdtLocked"/>
            <w:placeholder>
              <w:docPart w:val="248AE845B9474CEA92E5E11631D8F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809" w:type="dxa"/>
                <w:vAlign w:val="center"/>
              </w:tcPr>
              <w:p w14:paraId="7B346E30" w14:textId="3288C843" w:rsidR="00FB106C" w:rsidRPr="00657E15" w:rsidRDefault="00945C11" w:rsidP="00657E15">
                <w:pPr>
                  <w:rPr>
                    <w:rFonts w:cs="Calibri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657E15" w:rsidRPr="00657E15" w14:paraId="68E0D5B3" w14:textId="77777777" w:rsidTr="000C6222">
        <w:trPr>
          <w:trHeight w:val="395"/>
        </w:trPr>
        <w:tc>
          <w:tcPr>
            <w:tcW w:w="2943" w:type="dxa"/>
            <w:shd w:val="clear" w:color="auto" w:fill="E2EFD9" w:themeFill="accent6" w:themeFillTint="33"/>
          </w:tcPr>
          <w:p w14:paraId="70B1F7E5" w14:textId="77777777" w:rsidR="00FB106C" w:rsidRPr="00657E15" w:rsidRDefault="00FB106C" w:rsidP="00657E15">
            <w:pPr>
              <w:rPr>
                <w:b/>
              </w:rPr>
            </w:pPr>
            <w:r w:rsidRPr="00657E15">
              <w:rPr>
                <w:b/>
              </w:rPr>
              <w:t>Any disability:</w:t>
            </w:r>
          </w:p>
        </w:tc>
        <w:tc>
          <w:tcPr>
            <w:tcW w:w="2644" w:type="dxa"/>
          </w:tcPr>
          <w:sdt>
            <w:sdtPr>
              <w:rPr>
                <w:rFonts w:cs="Calibri"/>
                <w:bCs/>
              </w:rPr>
              <w:id w:val="1032924613"/>
              <w:lock w:val="sdtLocked"/>
              <w:placeholder>
                <w:docPart w:val="A4C6DE22C555499096D3A6C069E6CFF1"/>
              </w:placeholder>
              <w:showingPlcHdr/>
              <w:dropDownList>
                <w:listItem w:value="Choose an item."/>
                <w:listItem w:displayText="Learning Difficulties" w:value="Learning difficulties"/>
                <w:listItem w:displayText="Neurodiversity" w:value="Neurodiversity"/>
                <w:listItem w:displayText="Deaf" w:value="Deaf"/>
                <w:listItem w:displayText="Blind" w:value="Blind"/>
                <w:listItem w:displayText="Other" w:value="Other"/>
                <w:listItem w:displayText="None" w:value="None"/>
              </w:dropDownList>
            </w:sdtPr>
            <w:sdtContent>
              <w:p w14:paraId="76800DF7" w14:textId="77777777" w:rsidR="00FB106C" w:rsidRPr="00657E15" w:rsidRDefault="00FB106C" w:rsidP="00657E15">
                <w:pPr>
                  <w:rPr>
                    <w:rFonts w:cs="Calibri"/>
                    <w:bCs/>
                  </w:rPr>
                </w:pPr>
                <w:r w:rsidRPr="00657E15">
                  <w:rPr>
                    <w:color w:val="808080"/>
                  </w:rPr>
                  <w:t>Choose an item.</w:t>
                </w:r>
              </w:p>
            </w:sdtContent>
          </w:sdt>
        </w:tc>
        <w:tc>
          <w:tcPr>
            <w:tcW w:w="2063" w:type="dxa"/>
            <w:shd w:val="clear" w:color="auto" w:fill="E2EFD9" w:themeFill="accent6" w:themeFillTint="33"/>
            <w:vAlign w:val="center"/>
          </w:tcPr>
          <w:p w14:paraId="29A4ADA6" w14:textId="77777777" w:rsidR="00FB106C" w:rsidRPr="00657E15" w:rsidRDefault="00FB106C" w:rsidP="00657E15">
            <w:pPr>
              <w:rPr>
                <w:rFonts w:cs="Calibri"/>
                <w:b/>
                <w:bCs/>
              </w:rPr>
            </w:pPr>
            <w:r w:rsidRPr="00657E15">
              <w:rPr>
                <w:rFonts w:cs="Calibri"/>
                <w:b/>
                <w:bCs/>
              </w:rPr>
              <w:t xml:space="preserve">Details if known      </w:t>
            </w:r>
          </w:p>
        </w:tc>
        <w:sdt>
          <w:sdtPr>
            <w:rPr>
              <w:rFonts w:cs="Calibri"/>
              <w:lang w:val="en-US"/>
            </w:rPr>
            <w:id w:val="-420640322"/>
            <w:lock w:val="sdtLocked"/>
            <w:placeholder>
              <w:docPart w:val="387BDD68EBF94F9380C70C73400565AA"/>
            </w:placeholder>
            <w:showingPlcHdr/>
          </w:sdtPr>
          <w:sdtContent>
            <w:tc>
              <w:tcPr>
                <w:tcW w:w="2809" w:type="dxa"/>
                <w:vAlign w:val="center"/>
              </w:tcPr>
              <w:p w14:paraId="2DA688F4" w14:textId="77777777" w:rsidR="00FB106C" w:rsidRPr="00657E15" w:rsidRDefault="00FB106C" w:rsidP="00657E15">
                <w:pPr>
                  <w:rPr>
                    <w:rFonts w:cs="Calibri"/>
                    <w:lang w:val="en-US"/>
                  </w:rPr>
                </w:pPr>
                <w:r w:rsidRPr="00657E15">
                  <w:rPr>
                    <w:rFonts w:cs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6CD2E864" w14:textId="77777777" w:rsidR="00FB106C" w:rsidRDefault="00FB106C" w:rsidP="00657E15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420"/>
        <w:gridCol w:w="3167"/>
        <w:gridCol w:w="1679"/>
        <w:gridCol w:w="3193"/>
      </w:tblGrid>
      <w:tr w:rsidR="00E1648B" w:rsidRPr="00080457" w14:paraId="13F769D0" w14:textId="77777777" w:rsidTr="00A15ADA">
        <w:tc>
          <w:tcPr>
            <w:tcW w:w="10459" w:type="dxa"/>
            <w:gridSpan w:val="4"/>
            <w:shd w:val="clear" w:color="auto" w:fill="000000" w:themeFill="text1"/>
          </w:tcPr>
          <w:p w14:paraId="5A5BEF47" w14:textId="5853668E" w:rsidR="00FB106C" w:rsidRPr="00080457" w:rsidRDefault="00FB106C" w:rsidP="003F7A8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54E62">
              <w:rPr>
                <w:b/>
                <w:color w:val="FFFFFF" w:themeColor="background1"/>
                <w:sz w:val="20"/>
                <w:szCs w:val="24"/>
                <w:lang w:val="en-US"/>
              </w:rPr>
              <w:t>GP/Referral Details</w:t>
            </w:r>
          </w:p>
        </w:tc>
      </w:tr>
      <w:tr w:rsidR="00E1648B" w14:paraId="6EDC638B" w14:textId="77777777" w:rsidTr="00A15ADA">
        <w:trPr>
          <w:trHeight w:val="300"/>
        </w:trPr>
        <w:tc>
          <w:tcPr>
            <w:tcW w:w="2420" w:type="dxa"/>
            <w:shd w:val="clear" w:color="auto" w:fill="E2EFD9" w:themeFill="accent6" w:themeFillTint="33"/>
            <w:vAlign w:val="center"/>
          </w:tcPr>
          <w:p w14:paraId="15A2FD13" w14:textId="31F84C3E" w:rsidR="00FB106C" w:rsidRPr="00143085" w:rsidRDefault="00FB106C" w:rsidP="003F7A8F">
            <w:pPr>
              <w:rPr>
                <w:b/>
                <w:sz w:val="20"/>
                <w:szCs w:val="20"/>
                <w:lang w:val="en-US"/>
              </w:rPr>
            </w:pPr>
            <w:r w:rsidRPr="00143085">
              <w:rPr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sz w:val="20"/>
              <w:szCs w:val="20"/>
              <w:lang w:val="en-US"/>
            </w:rPr>
            <w:id w:val="593910456"/>
            <w:lock w:val="sdtLocked"/>
            <w:placeholder>
              <w:docPart w:val="47B459954E98407D9091E33B1CE3EA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67" w:type="dxa"/>
                <w:vAlign w:val="center"/>
              </w:tcPr>
              <w:p w14:paraId="28D37155" w14:textId="45A89628" w:rsidR="00FB106C" w:rsidRPr="00143085" w:rsidRDefault="00FB106C" w:rsidP="003F7A8F">
                <w:pPr>
                  <w:rPr>
                    <w:sz w:val="20"/>
                    <w:szCs w:val="20"/>
                    <w:lang w:val="en-US"/>
                  </w:rPr>
                </w:pPr>
                <w:r w:rsidRPr="00143085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E2EFD9" w:themeFill="accent6" w:themeFillTint="33"/>
            <w:vAlign w:val="center"/>
          </w:tcPr>
          <w:p w14:paraId="52AFA2E5" w14:textId="7A3D3096" w:rsidR="00FB106C" w:rsidRPr="00143085" w:rsidRDefault="00FB106C" w:rsidP="003F7A8F">
            <w:pPr>
              <w:rPr>
                <w:b/>
                <w:sz w:val="20"/>
                <w:szCs w:val="20"/>
                <w:lang w:val="en-US"/>
              </w:rPr>
            </w:pPr>
            <w:r w:rsidRPr="00143085">
              <w:rPr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sz w:val="20"/>
              <w:szCs w:val="20"/>
              <w:lang w:val="en-US"/>
            </w:rPr>
            <w:id w:val="1221096952"/>
            <w:lock w:val="sdtLocked"/>
            <w:placeholder>
              <w:docPart w:val="55E632A8F54443EDA9CD8F5E40EAF572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3708FCF0" w14:textId="7E63A420" w:rsidR="00FB106C" w:rsidRPr="00143085" w:rsidRDefault="00FB106C" w:rsidP="003F7A8F">
                <w:pPr>
                  <w:rPr>
                    <w:sz w:val="20"/>
                    <w:szCs w:val="20"/>
                    <w:lang w:val="en-US"/>
                  </w:rPr>
                </w:pPr>
                <w:r w:rsidRPr="001430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B14F2" w14:paraId="6B037135" w14:textId="77777777" w:rsidTr="00A15ADA">
        <w:trPr>
          <w:trHeight w:val="300"/>
        </w:trPr>
        <w:tc>
          <w:tcPr>
            <w:tcW w:w="2420" w:type="dxa"/>
            <w:shd w:val="clear" w:color="auto" w:fill="E2EFD9" w:themeFill="accent6" w:themeFillTint="33"/>
            <w:vAlign w:val="center"/>
          </w:tcPr>
          <w:p w14:paraId="6F7A032E" w14:textId="472C5095" w:rsidR="00FB106C" w:rsidRPr="00143085" w:rsidRDefault="00FB106C" w:rsidP="001B14F2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11639520"/>
            <w:lock w:val="sdtLocked"/>
            <w:placeholder>
              <w:docPart w:val="F632B853F2AC4E9E90B90CBC319A4673"/>
            </w:placeholder>
            <w:showingPlcHdr/>
            <w:dropDownList>
              <w:listItem w:value="Choose an item."/>
              <w:listItem w:displayText="GP" w:value="GP"/>
              <w:listItem w:displayText="District Nurse" w:value="District Nurse"/>
              <w:listItem w:displayText="Community Podiatrist" w:value="Community Podiatrist"/>
              <w:listItem w:displayText="Other" w:value="Other"/>
            </w:dropDownList>
          </w:sdtPr>
          <w:sdtContent>
            <w:tc>
              <w:tcPr>
                <w:tcW w:w="3167" w:type="dxa"/>
                <w:vAlign w:val="center"/>
              </w:tcPr>
              <w:p w14:paraId="36D8EA3B" w14:textId="0A1C4B3C" w:rsidR="00FB106C" w:rsidRDefault="00FB106C" w:rsidP="001B14F2">
                <w:pPr>
                  <w:rPr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E2EFD9" w:themeFill="accent6" w:themeFillTint="33"/>
            <w:vAlign w:val="center"/>
          </w:tcPr>
          <w:p w14:paraId="3A9EB047" w14:textId="20FA1CBD" w:rsidR="00FB106C" w:rsidRPr="00143085" w:rsidRDefault="00FB106C" w:rsidP="001B14F2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22378292"/>
            <w:lock w:val="sdtLocked"/>
            <w:placeholder>
              <w:docPart w:val="5CFFFD0E122A48A3A146141C4F0A7AE4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74DD5B46" w14:textId="362D43E5" w:rsidR="00FB106C" w:rsidRDefault="00FB106C" w:rsidP="001B14F2">
                <w:pPr>
                  <w:rPr>
                    <w:sz w:val="20"/>
                    <w:szCs w:val="20"/>
                    <w:lang w:val="en-US"/>
                  </w:rPr>
                </w:pPr>
                <w:r w:rsidRPr="00D70A67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C9C50D" w14:textId="50FEC185" w:rsidR="00FB106C" w:rsidRDefault="00FB106C" w:rsidP="00B91D8C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376"/>
      </w:tblGrid>
      <w:tr w:rsidR="003D3F7B" w14:paraId="31210C95" w14:textId="77777777" w:rsidTr="00711525">
        <w:tc>
          <w:tcPr>
            <w:tcW w:w="3681" w:type="dxa"/>
            <w:shd w:val="clear" w:color="auto" w:fill="000000" w:themeFill="text1"/>
          </w:tcPr>
          <w:p w14:paraId="5ADA708C" w14:textId="77777777" w:rsidR="00FB106C" w:rsidRPr="00080457" w:rsidRDefault="00FB106C" w:rsidP="00D34148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54E62">
              <w:rPr>
                <w:b/>
                <w:color w:val="FFFFFF" w:themeColor="background1"/>
                <w:sz w:val="20"/>
                <w:szCs w:val="24"/>
                <w:lang w:val="en-US"/>
              </w:rPr>
              <w:t>Clinical indication for referral</w:t>
            </w:r>
          </w:p>
        </w:tc>
        <w:tc>
          <w:tcPr>
            <w:tcW w:w="3402" w:type="dxa"/>
            <w:shd w:val="clear" w:color="auto" w:fill="FFFFFF" w:themeFill="background1"/>
          </w:tcPr>
          <w:p w14:paraId="55A3C59A" w14:textId="17DAEAF3" w:rsidR="00FB106C" w:rsidRPr="00711525" w:rsidRDefault="00FB106C" w:rsidP="00711525">
            <w:pPr>
              <w:jc w:val="center"/>
              <w:rPr>
                <w:sz w:val="24"/>
                <w:szCs w:val="24"/>
                <w:lang w:val="en-US"/>
              </w:rPr>
            </w:pPr>
            <w:r w:rsidRPr="00711525">
              <w:rPr>
                <w:b/>
                <w:sz w:val="20"/>
                <w:szCs w:val="24"/>
                <w:lang w:val="en-US"/>
              </w:rPr>
              <w:t>LEFT LEG</w:t>
            </w:r>
          </w:p>
        </w:tc>
        <w:tc>
          <w:tcPr>
            <w:tcW w:w="3376" w:type="dxa"/>
            <w:shd w:val="clear" w:color="auto" w:fill="FFFFFF" w:themeFill="background1"/>
          </w:tcPr>
          <w:p w14:paraId="41248577" w14:textId="53F94D56" w:rsidR="00FB106C" w:rsidRPr="00711525" w:rsidRDefault="00FB106C" w:rsidP="00711525">
            <w:pPr>
              <w:jc w:val="center"/>
              <w:rPr>
                <w:sz w:val="24"/>
                <w:szCs w:val="24"/>
                <w:lang w:val="en-US"/>
              </w:rPr>
            </w:pPr>
            <w:r w:rsidRPr="00711525">
              <w:rPr>
                <w:b/>
                <w:sz w:val="20"/>
                <w:szCs w:val="24"/>
                <w:lang w:val="en-US"/>
              </w:rPr>
              <w:t>RIGHT LEG</w:t>
            </w:r>
          </w:p>
        </w:tc>
      </w:tr>
      <w:tr w:rsidR="007C4167" w:rsidRPr="003D3F7B" w14:paraId="553F9769" w14:textId="77777777" w:rsidTr="00711525">
        <w:trPr>
          <w:trHeight w:val="300"/>
        </w:trPr>
        <w:tc>
          <w:tcPr>
            <w:tcW w:w="3681" w:type="dxa"/>
            <w:shd w:val="clear" w:color="auto" w:fill="E2EFD9" w:themeFill="accent6" w:themeFillTint="33"/>
          </w:tcPr>
          <w:p w14:paraId="06430882" w14:textId="77777777" w:rsidR="007C4167" w:rsidRDefault="007C4167" w:rsidP="007C4167">
            <w:pPr>
              <w:rPr>
                <w:b/>
                <w:sz w:val="20"/>
                <w:szCs w:val="20"/>
                <w:lang w:val="en-US"/>
              </w:rPr>
            </w:pPr>
            <w:r w:rsidRPr="00143085">
              <w:rPr>
                <w:b/>
                <w:sz w:val="20"/>
                <w:szCs w:val="20"/>
                <w:lang w:val="en-US"/>
              </w:rPr>
              <w:t>Healed venous ulcer</w:t>
            </w:r>
          </w:p>
          <w:p w14:paraId="2C6404D7" w14:textId="5F7AD4D0" w:rsidR="007C4167" w:rsidRPr="00143085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1348092404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41A84E6" w14:textId="649E929E" w:rsidR="007C4167" w:rsidRPr="007C4167" w:rsidRDefault="0097601F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2122721355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8692865" w14:textId="14A20FE6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57191187" w14:textId="77777777" w:rsidTr="00711525">
        <w:trPr>
          <w:trHeight w:val="700"/>
        </w:trPr>
        <w:tc>
          <w:tcPr>
            <w:tcW w:w="3681" w:type="dxa"/>
            <w:shd w:val="clear" w:color="auto" w:fill="E2EFD9" w:themeFill="accent6" w:themeFillTint="33"/>
          </w:tcPr>
          <w:p w14:paraId="19F4030F" w14:textId="77777777" w:rsidR="007C4167" w:rsidRDefault="007C4167" w:rsidP="007C416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podermatosclerosi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2ADA6E4" w14:textId="54AA07A4" w:rsidR="007C4167" w:rsidRPr="00143085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21567268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AE8803A" w14:textId="43134B1A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597641257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48BED3E" w14:textId="293DE80D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6EFCBC3B" w14:textId="77777777" w:rsidTr="00711525">
        <w:trPr>
          <w:trHeight w:val="300"/>
        </w:trPr>
        <w:tc>
          <w:tcPr>
            <w:tcW w:w="3681" w:type="dxa"/>
            <w:shd w:val="clear" w:color="auto" w:fill="E2EFD9" w:themeFill="accent6" w:themeFillTint="33"/>
          </w:tcPr>
          <w:p w14:paraId="6EAD545B" w14:textId="77777777" w:rsidR="007C4167" w:rsidRDefault="007C4167" w:rsidP="007C416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</w:t>
            </w:r>
            <w:r w:rsidRPr="00143085">
              <w:rPr>
                <w:b/>
                <w:sz w:val="20"/>
                <w:szCs w:val="20"/>
                <w:lang w:val="en-US"/>
              </w:rPr>
              <w:t>trophe</w:t>
            </w:r>
            <w:proofErr w:type="spellEnd"/>
            <w:r w:rsidRPr="00143085">
              <w:rPr>
                <w:b/>
                <w:sz w:val="20"/>
                <w:szCs w:val="20"/>
                <w:lang w:val="en-US"/>
              </w:rPr>
              <w:t xml:space="preserve"> blanche</w:t>
            </w:r>
          </w:p>
          <w:p w14:paraId="7E6DCDDA" w14:textId="4126202E" w:rsidR="007C4167" w:rsidRPr="00143085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627711246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57F1DF4" w14:textId="4BA4021E" w:rsidR="007C4167" w:rsidRPr="007C4167" w:rsidRDefault="002E615B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605574874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ACF9ED" w14:textId="5B23823B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58EC1139" w14:textId="77777777" w:rsidTr="009F1028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718CA199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mosiderin deposits</w:t>
            </w:r>
            <w:r w:rsidRPr="00143085">
              <w:rPr>
                <w:b/>
                <w:sz w:val="20"/>
                <w:szCs w:val="20"/>
              </w:rPr>
              <w:t xml:space="preserve"> </w:t>
            </w:r>
          </w:p>
          <w:p w14:paraId="5033ABD6" w14:textId="0A8A2A7D" w:rsidR="007C4167" w:rsidRPr="00143085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520365601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9540BB4" w14:textId="5C54113E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1887214256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851E5DC" w14:textId="42FBAB85" w:rsidR="007C4167" w:rsidRPr="007C4167" w:rsidRDefault="007C4167" w:rsidP="007C4167">
                <w:pPr>
                  <w:jc w:val="center"/>
                  <w:rPr>
                    <w:rFonts w:cstheme="minorHAnsi"/>
                    <w:sz w:val="36"/>
                    <w:szCs w:val="36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0E5971D2" w14:textId="77777777" w:rsidTr="009F1028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3B206085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143085">
              <w:rPr>
                <w:b/>
                <w:sz w:val="20"/>
                <w:szCs w:val="20"/>
              </w:rPr>
              <w:t>aricose eczema</w:t>
            </w:r>
          </w:p>
          <w:p w14:paraId="4B55719C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12229110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F45945" w14:textId="588148E5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699430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117F9C" w14:textId="0D552F72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0A0D58A6" w14:textId="77777777" w:rsidTr="009F1028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6423A48F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43085">
              <w:rPr>
                <w:b/>
                <w:sz w:val="20"/>
                <w:szCs w:val="20"/>
              </w:rPr>
              <w:t>ecurrent thrombophlebitis</w:t>
            </w:r>
          </w:p>
          <w:p w14:paraId="18703938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3999439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44FC81A" w14:textId="1809CEA1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7614959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3BC4E1C" w14:textId="4B48C264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05075F1A" w14:textId="77777777" w:rsidTr="009F1028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466CDE69" w14:textId="77777777" w:rsidR="007C4167" w:rsidRPr="00711525" w:rsidRDefault="007C4167" w:rsidP="007C4167">
            <w:pPr>
              <w:rPr>
                <w:b/>
                <w:bCs/>
                <w:sz w:val="20"/>
                <w:szCs w:val="20"/>
              </w:rPr>
            </w:pPr>
            <w:r w:rsidRPr="00711525">
              <w:rPr>
                <w:b/>
                <w:bCs/>
                <w:sz w:val="20"/>
                <w:szCs w:val="20"/>
              </w:rPr>
              <w:t>Pain</w:t>
            </w:r>
          </w:p>
          <w:p w14:paraId="3D0E8EEE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10712310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8E03E5" w14:textId="4156503E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3883897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D385450" w14:textId="2751332A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1C7792F4" w14:textId="77777777" w:rsidTr="0090744A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050FC5C0" w14:textId="77777777" w:rsidR="007C4167" w:rsidRPr="00711525" w:rsidRDefault="007C4167" w:rsidP="007C4167">
            <w:pPr>
              <w:rPr>
                <w:b/>
                <w:bCs/>
                <w:sz w:val="20"/>
                <w:szCs w:val="20"/>
              </w:rPr>
            </w:pPr>
            <w:r w:rsidRPr="00711525">
              <w:rPr>
                <w:b/>
                <w:bCs/>
                <w:sz w:val="20"/>
                <w:szCs w:val="20"/>
              </w:rPr>
              <w:t>Itching</w:t>
            </w:r>
          </w:p>
          <w:p w14:paraId="06D81A5A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21394072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77A120" w14:textId="7124A786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-3446308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6D0578" w14:textId="263BB4A5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33FF1C62" w14:textId="77777777" w:rsidTr="0090744A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4921FF70" w14:textId="77777777" w:rsidR="007C4167" w:rsidRPr="00711525" w:rsidRDefault="007C4167" w:rsidP="007C4167">
            <w:pPr>
              <w:rPr>
                <w:b/>
                <w:bCs/>
                <w:sz w:val="20"/>
                <w:szCs w:val="20"/>
              </w:rPr>
            </w:pPr>
            <w:r w:rsidRPr="00711525">
              <w:rPr>
                <w:b/>
                <w:bCs/>
                <w:sz w:val="20"/>
                <w:szCs w:val="20"/>
              </w:rPr>
              <w:t>Aching/throbbing</w:t>
            </w:r>
          </w:p>
          <w:p w14:paraId="324D639F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64816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DF3A174" w14:textId="4280EB5A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10817223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85BF0C" w14:textId="3EA0AA22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C4167" w:rsidRPr="003D3F7B" w14:paraId="25DF97E8" w14:textId="77777777" w:rsidTr="0090744A">
        <w:trPr>
          <w:trHeight w:val="532"/>
        </w:trPr>
        <w:tc>
          <w:tcPr>
            <w:tcW w:w="3681" w:type="dxa"/>
            <w:shd w:val="clear" w:color="auto" w:fill="E2EFD9" w:themeFill="accent6" w:themeFillTint="33"/>
          </w:tcPr>
          <w:p w14:paraId="3851375E" w14:textId="77777777" w:rsidR="007C4167" w:rsidRPr="00711525" w:rsidRDefault="007C4167" w:rsidP="007C4167">
            <w:pPr>
              <w:rPr>
                <w:b/>
                <w:bCs/>
                <w:sz w:val="20"/>
                <w:szCs w:val="20"/>
              </w:rPr>
            </w:pPr>
            <w:r w:rsidRPr="00711525">
              <w:rPr>
                <w:b/>
                <w:bCs/>
                <w:sz w:val="20"/>
                <w:szCs w:val="20"/>
              </w:rPr>
              <w:t>Heaviness</w:t>
            </w:r>
          </w:p>
          <w:p w14:paraId="58F5B4CC" w14:textId="77777777" w:rsidR="007C4167" w:rsidRDefault="007C4167" w:rsidP="007C4167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5608360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525D544" w14:textId="34AB9EB0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3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36"/>
                <w:szCs w:val="36"/>
              </w:rPr>
              <w:id w:val="614643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77385C4" w14:textId="36F39297" w:rsidR="007C4167" w:rsidRDefault="007C4167" w:rsidP="007C4167">
                <w:pPr>
                  <w:jc w:val="center"/>
                  <w:rPr>
                    <w:rFonts w:ascii="MS Gothic" w:eastAsia="MS Gothic" w:hAnsi="MS Gothic" w:cstheme="minorHAnsi"/>
                    <w:sz w:val="52"/>
                    <w:szCs w:val="52"/>
                  </w:rPr>
                </w:pPr>
                <w:r w:rsidRPr="007C416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373CE8A4" w14:textId="5C2C5828" w:rsidR="00711525" w:rsidRPr="0097601F" w:rsidRDefault="00711525" w:rsidP="0097601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4365"/>
      </w:tblGrid>
      <w:tr w:rsidR="001B14F2" w:rsidRPr="00861130" w14:paraId="1A3F66F2" w14:textId="77777777" w:rsidTr="00945C11">
        <w:trPr>
          <w:trHeight w:val="221"/>
        </w:trPr>
        <w:tc>
          <w:tcPr>
            <w:tcW w:w="10456" w:type="dxa"/>
            <w:gridSpan w:val="4"/>
            <w:shd w:val="clear" w:color="auto" w:fill="000000" w:themeFill="text1"/>
          </w:tcPr>
          <w:p w14:paraId="226510BA" w14:textId="77777777" w:rsidR="00FB106C" w:rsidRPr="00861130" w:rsidRDefault="00FB106C" w:rsidP="00945C11">
            <w:pPr>
              <w:rPr>
                <w:rFonts w:cstheme="minorHAnsi"/>
                <w:b/>
                <w:sz w:val="20"/>
                <w:szCs w:val="20"/>
              </w:rPr>
            </w:pPr>
            <w:r w:rsidRPr="0086113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t Medical History</w:t>
            </w:r>
          </w:p>
        </w:tc>
      </w:tr>
      <w:tr w:rsidR="00945C11" w:rsidRPr="00861130" w14:paraId="7746AADF" w14:textId="77777777" w:rsidTr="00843DB5">
        <w:trPr>
          <w:trHeight w:val="587"/>
        </w:trPr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41F07C99" w14:textId="202BBD97" w:rsidR="00945C11" w:rsidRDefault="00945C11" w:rsidP="00945C11">
            <w:pPr>
              <w:rPr>
                <w:b/>
                <w:sz w:val="20"/>
                <w:szCs w:val="20"/>
              </w:rPr>
            </w:pPr>
            <w:r w:rsidRPr="00211D61">
              <w:rPr>
                <w:b/>
                <w:sz w:val="20"/>
                <w:szCs w:val="20"/>
              </w:rPr>
              <w:t xml:space="preserve">Risk factors </w:t>
            </w:r>
          </w:p>
          <w:p w14:paraId="41E8E122" w14:textId="77777777" w:rsidR="00945C11" w:rsidRDefault="00945C11" w:rsidP="00945C11">
            <w:pPr>
              <w:rPr>
                <w:b/>
                <w:sz w:val="20"/>
                <w:szCs w:val="20"/>
              </w:rPr>
            </w:pPr>
          </w:p>
          <w:p w14:paraId="1E11B03E" w14:textId="77777777" w:rsidR="00945C11" w:rsidRDefault="00945C11" w:rsidP="00945C11">
            <w:pPr>
              <w:rPr>
                <w:b/>
                <w:sz w:val="20"/>
                <w:szCs w:val="20"/>
              </w:rPr>
            </w:pPr>
          </w:p>
          <w:p w14:paraId="27A2FAAA" w14:textId="77777777" w:rsidR="00945C11" w:rsidRDefault="00945C11" w:rsidP="00945C11">
            <w:pPr>
              <w:rPr>
                <w:b/>
                <w:sz w:val="20"/>
                <w:szCs w:val="20"/>
              </w:rPr>
            </w:pPr>
          </w:p>
          <w:p w14:paraId="327711D1" w14:textId="77777777" w:rsidR="00945C11" w:rsidRDefault="00945C11" w:rsidP="00945C11">
            <w:pPr>
              <w:rPr>
                <w:b/>
                <w:sz w:val="20"/>
                <w:szCs w:val="20"/>
              </w:rPr>
            </w:pPr>
          </w:p>
          <w:p w14:paraId="1CF35266" w14:textId="77777777" w:rsidR="00945C11" w:rsidRPr="00211D61" w:rsidRDefault="00945C11" w:rsidP="00945C1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DACD3DE" w14:textId="6806EE9E" w:rsidR="00945C11" w:rsidRPr="00C26B4D" w:rsidRDefault="00000000" w:rsidP="00945C11">
            <w:pPr>
              <w:rPr>
                <w:rFonts w:ascii="MS Gothic" w:eastAsia="MS Gothic" w:hAnsi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7593502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5C1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45C11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45C11">
              <w:rPr>
                <w:rFonts w:eastAsia="MS Gothic" w:cstheme="minorHAnsi"/>
                <w:sz w:val="20"/>
                <w:szCs w:val="20"/>
              </w:rPr>
              <w:t>Family History</w:t>
            </w:r>
          </w:p>
          <w:p w14:paraId="2A48CA0F" w14:textId="57F284D4" w:rsidR="00945C11" w:rsidRPr="00C26B4D" w:rsidRDefault="00000000" w:rsidP="00945C11">
            <w:pPr>
              <w:rPr>
                <w:rFonts w:eastAsia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47383920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5C1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45C11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45C11">
              <w:rPr>
                <w:rFonts w:eastAsia="MS Gothic" w:cstheme="minorHAnsi"/>
                <w:sz w:val="20"/>
                <w:szCs w:val="20"/>
              </w:rPr>
              <w:t xml:space="preserve">Obesity </w:t>
            </w:r>
          </w:p>
          <w:p w14:paraId="457C7631" w14:textId="59AEDAC6" w:rsidR="00945C11" w:rsidRPr="00C26B4D" w:rsidRDefault="00000000" w:rsidP="00945C11">
            <w:pPr>
              <w:rPr>
                <w:rFonts w:eastAsia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31714194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5C1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45C11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45C11">
              <w:rPr>
                <w:rFonts w:eastAsia="MS Gothic" w:cstheme="minorHAnsi"/>
                <w:sz w:val="20"/>
                <w:szCs w:val="20"/>
              </w:rPr>
              <w:t>Pregnancy</w:t>
            </w:r>
          </w:p>
          <w:p w14:paraId="52CF2059" w14:textId="6902D912" w:rsidR="00945C11" w:rsidRPr="00C26B4D" w:rsidRDefault="00000000" w:rsidP="00945C11">
            <w:pPr>
              <w:rPr>
                <w:rFonts w:eastAsia="MS Gothic" w:cstheme="minorHAnsi"/>
                <w:b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150862676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5C1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45C11" w:rsidRPr="00C26B4D">
              <w:rPr>
                <w:rFonts w:ascii="MS Gothic" w:eastAsia="MS Gothic" w:hAnsi="MS Gothic" w:cstheme="minorHAnsi" w:hint="eastAsia"/>
                <w:b/>
                <w:szCs w:val="20"/>
              </w:rPr>
              <w:t xml:space="preserve"> </w:t>
            </w:r>
            <w:r w:rsidR="00945C11">
              <w:rPr>
                <w:rFonts w:eastAsia="MS Gothic" w:cstheme="minorHAnsi"/>
                <w:sz w:val="20"/>
                <w:szCs w:val="20"/>
              </w:rPr>
              <w:t xml:space="preserve">Sedentary lifestyle </w:t>
            </w:r>
          </w:p>
          <w:p w14:paraId="6F18DB68" w14:textId="2AE50EBD" w:rsidR="00945C11" w:rsidRPr="000E3B5E" w:rsidRDefault="00000000" w:rsidP="00945C1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Cs w:val="20"/>
                </w:rPr>
                <w:id w:val="-93560156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45C11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="00945C11" w:rsidRPr="00C26B4D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 xml:space="preserve"> </w:t>
            </w:r>
            <w:r w:rsidR="00945C11" w:rsidRPr="00C26B4D">
              <w:rPr>
                <w:rFonts w:eastAsia="MS Gothic" w:cstheme="minorHAnsi"/>
                <w:sz w:val="20"/>
                <w:szCs w:val="20"/>
              </w:rPr>
              <w:t>Other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7A62642" w14:textId="015AAD81" w:rsidR="00945C11" w:rsidRPr="00861130" w:rsidRDefault="00945C11" w:rsidP="00945C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had previous varicose veins treatment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133404507"/>
            <w:lock w:val="sdtLocked"/>
            <w:placeholder>
              <w:docPart w:val="B976E0AF9C62484EA2C8A8583E49A2E3"/>
            </w:placeholder>
          </w:sdtPr>
          <w:sdtContent>
            <w:tc>
              <w:tcPr>
                <w:tcW w:w="4365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cstheme="minorHAnsi"/>
                    <w:bCs/>
                    <w:sz w:val="20"/>
                    <w:szCs w:val="20"/>
                  </w:rPr>
                  <w:id w:val="439192816"/>
                  <w:placeholder>
                    <w:docPart w:val="DefaultPlaceholder_-1854013438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Content>
                  <w:p w14:paraId="2C168706" w14:textId="63AC1916" w:rsidR="00945C11" w:rsidRDefault="00945C11" w:rsidP="00945C11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945C11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45C11" w:rsidRPr="00861130" w14:paraId="692FA45A" w14:textId="77777777" w:rsidTr="00843DB5">
        <w:trPr>
          <w:trHeight w:val="610"/>
        </w:trPr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14:paraId="17995E9F" w14:textId="77777777" w:rsidR="00945C11" w:rsidRPr="00211D61" w:rsidRDefault="00945C11" w:rsidP="00945C1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1CFB8A0" w14:textId="77777777" w:rsidR="00945C11" w:rsidRDefault="00945C11" w:rsidP="00945C11">
            <w:pPr>
              <w:rPr>
                <w:rFonts w:ascii="MS Gothic" w:eastAsia="MS Gothic" w:hAnsi="MS Gothic" w:cstheme="minorHAnsi"/>
                <w:b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8EABB2D" w14:textId="44147148" w:rsidR="00945C11" w:rsidRDefault="00945C11" w:rsidP="00945C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847310298"/>
            <w:placeholder>
              <w:docPart w:val="5A9AA1C4DCF3408A99B37AA33AFC7070"/>
            </w:placeholder>
            <w:showingPlcHdr/>
          </w:sdtPr>
          <w:sdtContent>
            <w:tc>
              <w:tcPr>
                <w:tcW w:w="4365" w:type="dxa"/>
                <w:shd w:val="clear" w:color="auto" w:fill="FFFFFF" w:themeFill="background1"/>
                <w:vAlign w:val="center"/>
              </w:tcPr>
              <w:p w14:paraId="701B7A4C" w14:textId="5F4AA6F4" w:rsidR="00945C11" w:rsidRDefault="00945C11" w:rsidP="00945C11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Add details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132"/>
        <w:tblW w:w="10456" w:type="dxa"/>
        <w:tblLook w:val="04A0" w:firstRow="1" w:lastRow="0" w:firstColumn="1" w:lastColumn="0" w:noHBand="0" w:noVBand="1"/>
      </w:tblPr>
      <w:tblGrid>
        <w:gridCol w:w="4620"/>
        <w:gridCol w:w="24"/>
        <w:gridCol w:w="5812"/>
      </w:tblGrid>
      <w:tr w:rsidR="0097601F" w14:paraId="4BDCB0DE" w14:textId="77777777" w:rsidTr="0097601F">
        <w:tc>
          <w:tcPr>
            <w:tcW w:w="4620" w:type="dxa"/>
            <w:shd w:val="solid" w:color="auto" w:fill="auto"/>
          </w:tcPr>
          <w:p w14:paraId="2E152DE2" w14:textId="77777777" w:rsidR="0097601F" w:rsidRPr="00143085" w:rsidRDefault="0097601F" w:rsidP="0097601F">
            <w:pPr>
              <w:rPr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143085">
              <w:rPr>
                <w:b/>
                <w:color w:val="FFFFFF" w:themeColor="background1"/>
                <w:sz w:val="20"/>
                <w:szCs w:val="24"/>
                <w:lang w:val="en-US"/>
              </w:rPr>
              <w:t>Exclusions</w:t>
            </w:r>
          </w:p>
        </w:tc>
        <w:tc>
          <w:tcPr>
            <w:tcW w:w="5836" w:type="dxa"/>
            <w:gridSpan w:val="2"/>
            <w:shd w:val="clear" w:color="auto" w:fill="000000"/>
          </w:tcPr>
          <w:p w14:paraId="7D8E0181" w14:textId="77777777" w:rsidR="0097601F" w:rsidRPr="00143085" w:rsidRDefault="0097601F" w:rsidP="0097601F">
            <w:pPr>
              <w:rPr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143085">
              <w:rPr>
                <w:b/>
                <w:color w:val="FFFFFF" w:themeColor="background1"/>
                <w:sz w:val="20"/>
                <w:szCs w:val="24"/>
                <w:lang w:val="en-US"/>
              </w:rPr>
              <w:t>Guidance</w:t>
            </w:r>
          </w:p>
        </w:tc>
      </w:tr>
      <w:tr w:rsidR="0097601F" w14:paraId="061E64BB" w14:textId="77777777" w:rsidTr="0097601F">
        <w:trPr>
          <w:trHeight w:val="308"/>
        </w:trPr>
        <w:tc>
          <w:tcPr>
            <w:tcW w:w="4644" w:type="dxa"/>
            <w:gridSpan w:val="2"/>
            <w:shd w:val="clear" w:color="auto" w:fill="E2EFD9" w:themeFill="accent6" w:themeFillTint="33"/>
          </w:tcPr>
          <w:p w14:paraId="6C7A09FD" w14:textId="77777777" w:rsidR="0097601F" w:rsidRPr="00143085" w:rsidRDefault="0097601F" w:rsidP="0097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s</w:t>
            </w:r>
            <w:r w:rsidRPr="00143085">
              <w:rPr>
                <w:sz w:val="20"/>
                <w:szCs w:val="20"/>
              </w:rPr>
              <w:t>ignificant bleeding from varicose veins</w:t>
            </w:r>
          </w:p>
        </w:tc>
        <w:tc>
          <w:tcPr>
            <w:tcW w:w="5812" w:type="dxa"/>
            <w:shd w:val="clear" w:color="auto" w:fill="FFFFFF"/>
          </w:tcPr>
          <w:p w14:paraId="20DE2AD8" w14:textId="77777777" w:rsidR="0097601F" w:rsidRPr="00A771C2" w:rsidRDefault="0097601F" w:rsidP="0097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local A&amp;E for review</w:t>
            </w:r>
          </w:p>
        </w:tc>
      </w:tr>
      <w:tr w:rsidR="0097601F" w14:paraId="11961CC0" w14:textId="77777777" w:rsidTr="0097601F">
        <w:trPr>
          <w:trHeight w:val="301"/>
        </w:trPr>
        <w:tc>
          <w:tcPr>
            <w:tcW w:w="4644" w:type="dxa"/>
            <w:gridSpan w:val="2"/>
            <w:shd w:val="clear" w:color="auto" w:fill="E2EFD9" w:themeFill="accent6" w:themeFillTint="33"/>
          </w:tcPr>
          <w:p w14:paraId="570B1F9E" w14:textId="77777777" w:rsidR="0097601F" w:rsidRDefault="0097601F" w:rsidP="0097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bleeding from varicose veins</w:t>
            </w:r>
          </w:p>
        </w:tc>
        <w:tc>
          <w:tcPr>
            <w:tcW w:w="5812" w:type="dxa"/>
            <w:shd w:val="clear" w:color="auto" w:fill="FFFFFF"/>
          </w:tcPr>
          <w:p w14:paraId="60C8C763" w14:textId="77777777" w:rsidR="0097601F" w:rsidRDefault="0097601F" w:rsidP="0097601F">
            <w:pPr>
              <w:rPr>
                <w:sz w:val="20"/>
                <w:szCs w:val="20"/>
              </w:rPr>
            </w:pPr>
            <w:r w:rsidRPr="00A771C2">
              <w:rPr>
                <w:sz w:val="20"/>
                <w:szCs w:val="20"/>
              </w:rPr>
              <w:t xml:space="preserve">Refer </w:t>
            </w:r>
            <w:r>
              <w:rPr>
                <w:sz w:val="20"/>
                <w:szCs w:val="20"/>
              </w:rPr>
              <w:t>as Urgent</w:t>
            </w:r>
          </w:p>
        </w:tc>
      </w:tr>
      <w:tr w:rsidR="0097601F" w14:paraId="0FDFFD7B" w14:textId="77777777" w:rsidTr="0097601F">
        <w:tc>
          <w:tcPr>
            <w:tcW w:w="4644" w:type="dxa"/>
            <w:gridSpan w:val="2"/>
            <w:shd w:val="clear" w:color="auto" w:fill="E2EFD9" w:themeFill="accent6" w:themeFillTint="33"/>
          </w:tcPr>
          <w:p w14:paraId="46D9A7EC" w14:textId="77777777" w:rsidR="0097601F" w:rsidRPr="00143085" w:rsidRDefault="0097601F" w:rsidP="0097601F">
            <w:pPr>
              <w:rPr>
                <w:sz w:val="20"/>
                <w:szCs w:val="20"/>
              </w:rPr>
            </w:pPr>
            <w:r w:rsidRPr="00143085">
              <w:rPr>
                <w:sz w:val="20"/>
                <w:szCs w:val="20"/>
              </w:rPr>
              <w:t>Active venous leg ulcer</w:t>
            </w:r>
          </w:p>
        </w:tc>
        <w:tc>
          <w:tcPr>
            <w:tcW w:w="5812" w:type="dxa"/>
            <w:shd w:val="clear" w:color="auto" w:fill="FFFFFF"/>
          </w:tcPr>
          <w:p w14:paraId="270BEF17" w14:textId="77777777" w:rsidR="0097601F" w:rsidRPr="00A771C2" w:rsidRDefault="0097601F" w:rsidP="0097601F">
            <w:pPr>
              <w:rPr>
                <w:sz w:val="20"/>
                <w:szCs w:val="20"/>
              </w:rPr>
            </w:pPr>
            <w:r w:rsidRPr="00A771C2">
              <w:rPr>
                <w:sz w:val="20"/>
                <w:szCs w:val="20"/>
              </w:rPr>
              <w:t xml:space="preserve">Refer to venous leg ulcer service </w:t>
            </w:r>
          </w:p>
        </w:tc>
      </w:tr>
      <w:tr w:rsidR="0097601F" w14:paraId="7FFDEC54" w14:textId="77777777" w:rsidTr="0097601F">
        <w:trPr>
          <w:trHeight w:val="263"/>
        </w:trPr>
        <w:tc>
          <w:tcPr>
            <w:tcW w:w="4644" w:type="dxa"/>
            <w:gridSpan w:val="2"/>
            <w:shd w:val="clear" w:color="auto" w:fill="E2EFD9" w:themeFill="accent6" w:themeFillTint="33"/>
          </w:tcPr>
          <w:p w14:paraId="1F0C0D09" w14:textId="77777777" w:rsidR="0097601F" w:rsidRPr="00143085" w:rsidRDefault="0097601F" w:rsidP="0097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ymptomatic</w:t>
            </w:r>
            <w:r w:rsidRPr="00143085">
              <w:rPr>
                <w:sz w:val="20"/>
                <w:szCs w:val="20"/>
              </w:rPr>
              <w:t xml:space="preserve"> varicose veins</w:t>
            </w:r>
          </w:p>
        </w:tc>
        <w:tc>
          <w:tcPr>
            <w:tcW w:w="5812" w:type="dxa"/>
            <w:shd w:val="clear" w:color="auto" w:fill="FFFFFF"/>
          </w:tcPr>
          <w:p w14:paraId="2C5CD256" w14:textId="77777777" w:rsidR="0097601F" w:rsidRPr="00A771C2" w:rsidRDefault="0097601F" w:rsidP="0097601F">
            <w:pPr>
              <w:rPr>
                <w:sz w:val="20"/>
                <w:szCs w:val="20"/>
              </w:rPr>
            </w:pPr>
            <w:r w:rsidRPr="00A771C2">
              <w:rPr>
                <w:sz w:val="20"/>
                <w:szCs w:val="20"/>
              </w:rPr>
              <w:t>Treatment not offered</w:t>
            </w:r>
          </w:p>
        </w:tc>
      </w:tr>
      <w:tr w:rsidR="0097601F" w14:paraId="68AB9D00" w14:textId="77777777" w:rsidTr="0097601F">
        <w:tc>
          <w:tcPr>
            <w:tcW w:w="4644" w:type="dxa"/>
            <w:gridSpan w:val="2"/>
            <w:shd w:val="clear" w:color="auto" w:fill="E2EFD9" w:themeFill="accent6" w:themeFillTint="33"/>
          </w:tcPr>
          <w:p w14:paraId="4B605078" w14:textId="77777777" w:rsidR="0097601F" w:rsidRPr="00143085" w:rsidRDefault="0097601F" w:rsidP="0097601F">
            <w:pPr>
              <w:rPr>
                <w:sz w:val="20"/>
                <w:szCs w:val="20"/>
              </w:rPr>
            </w:pPr>
            <w:r w:rsidRPr="00143085">
              <w:rPr>
                <w:sz w:val="20"/>
                <w:szCs w:val="20"/>
              </w:rPr>
              <w:t>Lower limb oedema/ swelling</w:t>
            </w:r>
          </w:p>
        </w:tc>
        <w:tc>
          <w:tcPr>
            <w:tcW w:w="5812" w:type="dxa"/>
            <w:shd w:val="clear" w:color="auto" w:fill="FFFFFF"/>
          </w:tcPr>
          <w:p w14:paraId="48FBF278" w14:textId="77777777" w:rsidR="0097601F" w:rsidRPr="00A771C2" w:rsidRDefault="0097601F" w:rsidP="0097601F">
            <w:pPr>
              <w:rPr>
                <w:sz w:val="20"/>
                <w:szCs w:val="20"/>
              </w:rPr>
            </w:pPr>
            <w:r w:rsidRPr="00A771C2">
              <w:rPr>
                <w:sz w:val="20"/>
                <w:szCs w:val="20"/>
              </w:rPr>
              <w:t>Refer to community lymphoedema service</w:t>
            </w:r>
          </w:p>
          <w:p w14:paraId="2F9EF98E" w14:textId="77777777" w:rsidR="0097601F" w:rsidRDefault="0097601F" w:rsidP="0097601F">
            <w:hyperlink r:id="rId10" w:history="1">
              <w:r w:rsidRPr="00A771C2">
                <w:rPr>
                  <w:rStyle w:val="Hyperlink"/>
                  <w:sz w:val="20"/>
                  <w:szCs w:val="20"/>
                </w:rPr>
                <w:t>https://www.lymphoedema.org/</w:t>
              </w:r>
            </w:hyperlink>
          </w:p>
          <w:p w14:paraId="0491CE7F" w14:textId="77777777" w:rsidR="0097601F" w:rsidRPr="00A771C2" w:rsidRDefault="0097601F" w:rsidP="0097601F">
            <w:pPr>
              <w:rPr>
                <w:sz w:val="20"/>
                <w:szCs w:val="20"/>
              </w:rPr>
            </w:pPr>
          </w:p>
        </w:tc>
      </w:tr>
    </w:tbl>
    <w:p w14:paraId="74D54923" w14:textId="1777A8C1" w:rsidR="00FB106C" w:rsidRPr="00B91D8C" w:rsidRDefault="00FB106C" w:rsidP="0097601F">
      <w:pPr>
        <w:spacing w:after="0" w:line="240" w:lineRule="auto"/>
        <w:rPr>
          <w:sz w:val="24"/>
          <w:szCs w:val="24"/>
        </w:rPr>
      </w:pPr>
    </w:p>
    <w:p w14:paraId="499F5CD1" w14:textId="77777777" w:rsidR="00FB106C" w:rsidRDefault="00FB106C" w:rsidP="00D34148">
      <w:pPr>
        <w:rPr>
          <w:sz w:val="24"/>
          <w:szCs w:val="24"/>
        </w:rPr>
        <w:sectPr w:rsidR="00FB106C" w:rsidSect="00003CB2">
          <w:headerReference w:type="default" r:id="rId11"/>
          <w:pgSz w:w="11906" w:h="16838"/>
          <w:pgMar w:top="720" w:right="720" w:bottom="426" w:left="720" w:header="567" w:footer="927" w:gutter="0"/>
          <w:cols w:space="708"/>
          <w:docGrid w:linePitch="360"/>
        </w:sectPr>
      </w:pPr>
    </w:p>
    <w:p w14:paraId="1BD267F7" w14:textId="77777777" w:rsidR="00FB106C" w:rsidRDefault="00FB106C" w:rsidP="00D34148">
      <w:pPr>
        <w:rPr>
          <w:sz w:val="24"/>
          <w:szCs w:val="24"/>
        </w:rPr>
      </w:pP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003CB2" w:rsidRPr="00041629" w14:paraId="29C6FE5F" w14:textId="77777777" w:rsidTr="00AD5FAE">
        <w:trPr>
          <w:trHeight w:val="516"/>
        </w:trPr>
        <w:tc>
          <w:tcPr>
            <w:tcW w:w="10371" w:type="dxa"/>
            <w:shd w:val="clear" w:color="auto" w:fill="000000" w:themeFill="text1"/>
            <w:vAlign w:val="center"/>
          </w:tcPr>
          <w:p w14:paraId="46B5067F" w14:textId="77777777" w:rsidR="00FB106C" w:rsidRPr="00041629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Hlk202784174"/>
            <w:r w:rsidRPr="00041629">
              <w:rPr>
                <w:rFonts w:cstheme="minorHAnsi"/>
                <w:b/>
                <w:sz w:val="20"/>
                <w:szCs w:val="20"/>
              </w:rPr>
              <w:t>Please attach image/images</w:t>
            </w:r>
          </w:p>
        </w:tc>
      </w:tr>
      <w:tr w:rsidR="00003CB2" w:rsidRPr="00041629" w14:paraId="275FB444" w14:textId="77777777" w:rsidTr="00AD5FAE">
        <w:trPr>
          <w:trHeight w:val="5229"/>
        </w:trPr>
        <w:tc>
          <w:tcPr>
            <w:tcW w:w="10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939E2" w14:textId="77777777" w:rsidR="00FB106C" w:rsidRDefault="00FB106C" w:rsidP="00AD5FAE"/>
          <w:p w14:paraId="2CCE75DC" w14:textId="77777777" w:rsidR="00FB106C" w:rsidRDefault="00FB106C" w:rsidP="00AD5FAE">
            <w:r w:rsidRPr="00861130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93633B" wp14:editId="3A528FB2">
                  <wp:extent cx="3320716" cy="18678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entation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87" cy="18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C3BD6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E03C16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6DEC70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14535E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CEE5FC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059CE2A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46DE07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C071EF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6DFAAED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AD1C6A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27F1F0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8795F72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34FA1C1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0FD675F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4735D77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8D54951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96A786A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49A3D62" w14:textId="77777777" w:rsidR="00FB106C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C31A3A4" w14:textId="77777777" w:rsidR="00FB106C" w:rsidRPr="00041629" w:rsidRDefault="00FB106C" w:rsidP="00AD5F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01B7B543" w14:textId="77777777" w:rsidR="00FB106C" w:rsidRPr="00D34148" w:rsidRDefault="00FB106C" w:rsidP="00D34148">
      <w:pPr>
        <w:rPr>
          <w:sz w:val="24"/>
          <w:szCs w:val="24"/>
        </w:rPr>
      </w:pPr>
    </w:p>
    <w:sectPr w:rsidR="00FB106C" w:rsidRPr="00D34148" w:rsidSect="00003CB2">
      <w:pgSz w:w="11906" w:h="16838"/>
      <w:pgMar w:top="720" w:right="720" w:bottom="426" w:left="720" w:header="567" w:footer="9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0554" w14:textId="77777777" w:rsidR="00DB2B7B" w:rsidRDefault="00DB2B7B">
      <w:pPr>
        <w:spacing w:after="0" w:line="240" w:lineRule="auto"/>
      </w:pPr>
      <w:r>
        <w:separator/>
      </w:r>
    </w:p>
  </w:endnote>
  <w:endnote w:type="continuationSeparator" w:id="0">
    <w:p w14:paraId="3DE4F8FA" w14:textId="77777777" w:rsidR="00DB2B7B" w:rsidRDefault="00D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5571" w14:textId="77777777" w:rsidR="00DB2B7B" w:rsidRDefault="00DB2B7B">
      <w:pPr>
        <w:spacing w:after="0" w:line="240" w:lineRule="auto"/>
      </w:pPr>
      <w:r>
        <w:separator/>
      </w:r>
    </w:p>
  </w:footnote>
  <w:footnote w:type="continuationSeparator" w:id="0">
    <w:p w14:paraId="45FC10A2" w14:textId="77777777" w:rsidR="00DB2B7B" w:rsidRDefault="00DB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4DA2" w14:textId="27D53550" w:rsidR="00FB106C" w:rsidRPr="00D34148" w:rsidRDefault="00FB106C" w:rsidP="002C7F4D">
    <w:pPr>
      <w:spacing w:after="0"/>
      <w:jc w:val="center"/>
      <w:rPr>
        <w:b/>
        <w:bCs/>
        <w:sz w:val="40"/>
        <w:szCs w:val="28"/>
        <w:lang w:val="pt-PT"/>
      </w:rPr>
    </w:pPr>
    <w:r w:rsidRPr="00D34148">
      <w:rPr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348BF099" wp14:editId="64EF735C">
          <wp:simplePos x="0" y="0"/>
          <wp:positionH relativeFrom="column">
            <wp:posOffset>5388610</wp:posOffset>
          </wp:positionH>
          <wp:positionV relativeFrom="paragraph">
            <wp:posOffset>-122555</wp:posOffset>
          </wp:positionV>
          <wp:extent cx="1242695" cy="575945"/>
          <wp:effectExtent l="0" t="0" r="0" b="0"/>
          <wp:wrapNone/>
          <wp:docPr id="1305691692" name="Picture 1305691692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28"/>
        <w:lang w:val="pt-PT"/>
      </w:rPr>
      <w:t>GSTT</w:t>
    </w:r>
    <w:r w:rsidRPr="00D34148">
      <w:rPr>
        <w:b/>
        <w:bCs/>
        <w:sz w:val="40"/>
        <w:szCs w:val="28"/>
        <w:lang w:val="pt-PT"/>
      </w:rPr>
      <w:t xml:space="preserve"> Vascular </w:t>
    </w:r>
    <w:r>
      <w:rPr>
        <w:b/>
        <w:bCs/>
        <w:sz w:val="40"/>
        <w:szCs w:val="28"/>
        <w:lang w:val="pt-PT"/>
      </w:rPr>
      <w:t>Service</w:t>
    </w:r>
    <w:r w:rsidRPr="00D34148">
      <w:rPr>
        <w:b/>
        <w:bCs/>
        <w:sz w:val="40"/>
        <w:szCs w:val="28"/>
        <w:lang w:val="pt-PT"/>
      </w:rPr>
      <w:t xml:space="preserve"> </w:t>
    </w:r>
  </w:p>
  <w:p w14:paraId="13458614" w14:textId="1949765E" w:rsidR="00FB106C" w:rsidRPr="00D34148" w:rsidRDefault="00FB106C" w:rsidP="002C7F4D">
    <w:pPr>
      <w:pStyle w:val="Header"/>
      <w:jc w:val="center"/>
      <w:rPr>
        <w:sz w:val="32"/>
      </w:rPr>
    </w:pPr>
    <w:r w:rsidRPr="00D34148">
      <w:rPr>
        <w:b/>
        <w:bCs/>
        <w:sz w:val="40"/>
        <w:szCs w:val="28"/>
        <w:lang w:val="it-IT"/>
      </w:rPr>
      <w:t xml:space="preserve">Vascular Varicose Veins Referral Form                                                         </w:t>
    </w:r>
    <w:r w:rsidRPr="00D34148">
      <w:rPr>
        <w:noProof/>
        <w:sz w:val="32"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Ml4CCCM3PRVIrfB5PBnpN17P1mWpmxPFPJsAKfoowLSIVQavT+xjI3ldJVNpJxgbTn4a0YKi7AVMm4B+oGTA==" w:salt="gEBDy89UOhkkNPNLWrJSg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DA"/>
    <w:rsid w:val="000621E5"/>
    <w:rsid w:val="00084CF3"/>
    <w:rsid w:val="000C6222"/>
    <w:rsid w:val="000D7617"/>
    <w:rsid w:val="00130257"/>
    <w:rsid w:val="00225EB4"/>
    <w:rsid w:val="0027334C"/>
    <w:rsid w:val="002E615B"/>
    <w:rsid w:val="00363CBF"/>
    <w:rsid w:val="00380861"/>
    <w:rsid w:val="003E2E73"/>
    <w:rsid w:val="004349ED"/>
    <w:rsid w:val="00470E16"/>
    <w:rsid w:val="005003C1"/>
    <w:rsid w:val="005666D8"/>
    <w:rsid w:val="00597819"/>
    <w:rsid w:val="005B2A13"/>
    <w:rsid w:val="005F018B"/>
    <w:rsid w:val="00661D26"/>
    <w:rsid w:val="00711525"/>
    <w:rsid w:val="00716A33"/>
    <w:rsid w:val="00727155"/>
    <w:rsid w:val="00766504"/>
    <w:rsid w:val="007C4167"/>
    <w:rsid w:val="00843DB5"/>
    <w:rsid w:val="00886454"/>
    <w:rsid w:val="008F3AB1"/>
    <w:rsid w:val="00945C11"/>
    <w:rsid w:val="00975DE0"/>
    <w:rsid w:val="0097601F"/>
    <w:rsid w:val="00A15ADA"/>
    <w:rsid w:val="00A470B5"/>
    <w:rsid w:val="00A771C2"/>
    <w:rsid w:val="00B42028"/>
    <w:rsid w:val="00BA0FBB"/>
    <w:rsid w:val="00C25393"/>
    <w:rsid w:val="00D50D49"/>
    <w:rsid w:val="00DB2B7B"/>
    <w:rsid w:val="00DB453F"/>
    <w:rsid w:val="00EF5DC1"/>
    <w:rsid w:val="00F30D06"/>
    <w:rsid w:val="00F74E36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556A"/>
  <w15:docId w15:val="{C8D8D6E6-05B1-4166-8BAB-55486D12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57"/>
  </w:style>
  <w:style w:type="paragraph" w:styleId="Footer">
    <w:name w:val="footer"/>
    <w:basedOn w:val="Normal"/>
    <w:link w:val="FooterChar"/>
    <w:uiPriority w:val="99"/>
    <w:unhideWhenUsed/>
    <w:rsid w:val="0008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57"/>
  </w:style>
  <w:style w:type="table" w:styleId="TableGrid">
    <w:name w:val="Table Grid"/>
    <w:basedOn w:val="TableNormal"/>
    <w:uiPriority w:val="39"/>
    <w:rsid w:val="0008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7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C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DF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5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ymphoedema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459954E98407D9091E33B1CE3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583-D95B-42A7-8630-D200F78DE3C6}"/>
      </w:docPartPr>
      <w:docPartBody>
        <w:p w:rsidR="002068BA" w:rsidRDefault="007B101D" w:rsidP="007B101D">
          <w:pPr>
            <w:pStyle w:val="47B459954E98407D9091E33B1CE3EA63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55E632A8F54443EDA9CD8F5E40EA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644D-60B1-4501-9FBB-118A26F1EF99}"/>
      </w:docPartPr>
      <w:docPartBody>
        <w:p w:rsidR="002068BA" w:rsidRDefault="007B101D" w:rsidP="007B101D">
          <w:pPr>
            <w:pStyle w:val="55E632A8F54443EDA9CD8F5E40EAF572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977161E69115419BA487918A0B17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4A4F-6A3E-420C-B8F0-0D48EEFFF018}"/>
      </w:docPartPr>
      <w:docPartBody>
        <w:p w:rsidR="00455BCC" w:rsidRDefault="000A3482" w:rsidP="000A3482">
          <w:pPr>
            <w:pStyle w:val="977161E69115419BA487918A0B170D18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29BFAA928D6D4B32B571B908F8A4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1E07-3397-4F9E-8C6A-54827760E7C7}"/>
      </w:docPartPr>
      <w:docPartBody>
        <w:p w:rsidR="00455BCC" w:rsidRDefault="000A3482" w:rsidP="000A3482">
          <w:pPr>
            <w:pStyle w:val="29BFAA928D6D4B32B571B908F8A4E51F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E25C262384B49CDA06C3BFAE63B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BDBB-601B-4CF7-95A1-7DE224D7A686}"/>
      </w:docPartPr>
      <w:docPartBody>
        <w:p w:rsidR="00455BCC" w:rsidRDefault="000A3482" w:rsidP="000A3482">
          <w:pPr>
            <w:pStyle w:val="DE25C262384B49CDA06C3BFAE63B9275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150404C36A74264BE6AF50B2EC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9039-6096-4D49-9A9A-C86294A62202}"/>
      </w:docPartPr>
      <w:docPartBody>
        <w:p w:rsidR="00455BCC" w:rsidRDefault="000A3482" w:rsidP="000A3482">
          <w:pPr>
            <w:pStyle w:val="E150404C36A74264BE6AF50B2ECA4919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77AEE4747BDD42659E667FB1767D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ACD4-F432-4CF6-A80C-60391D21830E}"/>
      </w:docPartPr>
      <w:docPartBody>
        <w:p w:rsidR="00455BCC" w:rsidRDefault="000A3482" w:rsidP="000A3482">
          <w:pPr>
            <w:pStyle w:val="77AEE4747BDD42659E667FB1767D6D1B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4AFF61A726674A6A9CC9EBC7A508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C9D0-D59D-437D-878F-E6A887B6F836}"/>
      </w:docPartPr>
      <w:docPartBody>
        <w:p w:rsidR="00455BCC" w:rsidRDefault="000A3482" w:rsidP="000A3482">
          <w:pPr>
            <w:pStyle w:val="4AFF61A726674A6A9CC9EBC7A5081B3D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C1487BEC84AF4C24AD7568C059CB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9D1-C109-4B7D-95C8-8F35D63D6B3A}"/>
      </w:docPartPr>
      <w:docPartBody>
        <w:p w:rsidR="00455BCC" w:rsidRDefault="000A3482" w:rsidP="000A3482">
          <w:pPr>
            <w:pStyle w:val="C1487BEC84AF4C24AD7568C059CB0A9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26EC6BBB3A141549F55EEFBE2510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FB70-A3B4-4CDF-B45E-CB6FB1D7D3D9}"/>
      </w:docPartPr>
      <w:docPartBody>
        <w:p w:rsidR="00455BCC" w:rsidRDefault="000A3482" w:rsidP="000A3482">
          <w:pPr>
            <w:pStyle w:val="026EC6BBB3A141549F55EEFBE2510533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48AE845B9474CEA92E5E11631D8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61E-88D0-4D72-BE69-352421D7BC3D}"/>
      </w:docPartPr>
      <w:docPartBody>
        <w:p w:rsidR="00455BCC" w:rsidRDefault="000A3482" w:rsidP="000A3482">
          <w:pPr>
            <w:pStyle w:val="248AE845B9474CEA92E5E11631D8F0F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4C6DE22C555499096D3A6C069E6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C4FE-0752-481A-A478-96EB4B13B51B}"/>
      </w:docPartPr>
      <w:docPartBody>
        <w:p w:rsidR="00455BCC" w:rsidRDefault="000A3482" w:rsidP="000A3482">
          <w:pPr>
            <w:pStyle w:val="A4C6DE22C555499096D3A6C069E6CFF1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387BDD68EBF94F9380C70C734005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E7D9-9781-442B-9C44-873ED5A3AA85}"/>
      </w:docPartPr>
      <w:docPartBody>
        <w:p w:rsidR="00455BCC" w:rsidRDefault="000A3482" w:rsidP="000A3482">
          <w:pPr>
            <w:pStyle w:val="387BDD68EBF94F9380C70C73400565AA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632B853F2AC4E9E90B90CBC319A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9A81-0072-4883-884F-2A355295681C}"/>
      </w:docPartPr>
      <w:docPartBody>
        <w:p w:rsidR="00CE05AC" w:rsidRDefault="008C5248" w:rsidP="008C5248">
          <w:pPr>
            <w:pStyle w:val="F632B853F2AC4E9E90B90CBC319A4673"/>
          </w:pPr>
          <w:r w:rsidRPr="00E2517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CFFFD0E122A48A3A146141C4F0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96B-F642-4A10-834B-21C306973874}"/>
      </w:docPartPr>
      <w:docPartBody>
        <w:p w:rsidR="00CE05AC" w:rsidRDefault="008C5248" w:rsidP="008C5248">
          <w:pPr>
            <w:pStyle w:val="5CFFFD0E122A48A3A146141C4F0A7AE4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B976E0AF9C62484EA2C8A8583E49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3DA0-4A61-4B2D-92F3-B376C8EB277F}"/>
      </w:docPartPr>
      <w:docPartBody>
        <w:p w:rsidR="004736B3" w:rsidRDefault="00270007" w:rsidP="00270007">
          <w:pPr>
            <w:pStyle w:val="B976E0AF9C62484EA2C8A8583E49A2E3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5A9AA1C4DCF3408A99B37AA33AFC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5428-054E-4407-9D5E-8BCCD12EB194}"/>
      </w:docPartPr>
      <w:docPartBody>
        <w:p w:rsidR="004736B3" w:rsidRDefault="00270007" w:rsidP="00270007">
          <w:pPr>
            <w:pStyle w:val="5A9AA1C4DCF3408A99B37AA33AFC7070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Add details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999-8E71-41C7-9FDC-609FCC890BAE}"/>
      </w:docPartPr>
      <w:docPartBody>
        <w:p w:rsidR="004736B3" w:rsidRDefault="00270007">
          <w:r w:rsidRPr="000757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DC"/>
    <w:rsid w:val="0005470A"/>
    <w:rsid w:val="000A3482"/>
    <w:rsid w:val="000D1A79"/>
    <w:rsid w:val="00130257"/>
    <w:rsid w:val="002068BA"/>
    <w:rsid w:val="00270007"/>
    <w:rsid w:val="003E7775"/>
    <w:rsid w:val="003E79DC"/>
    <w:rsid w:val="004526A8"/>
    <w:rsid w:val="00455BCC"/>
    <w:rsid w:val="0046056A"/>
    <w:rsid w:val="00470E16"/>
    <w:rsid w:val="004736B3"/>
    <w:rsid w:val="00481AE6"/>
    <w:rsid w:val="004D3209"/>
    <w:rsid w:val="005003C1"/>
    <w:rsid w:val="00545666"/>
    <w:rsid w:val="0056492D"/>
    <w:rsid w:val="005B2A13"/>
    <w:rsid w:val="005D58A0"/>
    <w:rsid w:val="005E0FE3"/>
    <w:rsid w:val="005F018B"/>
    <w:rsid w:val="00644FE2"/>
    <w:rsid w:val="006F7BD1"/>
    <w:rsid w:val="00716A33"/>
    <w:rsid w:val="0076681F"/>
    <w:rsid w:val="007B101D"/>
    <w:rsid w:val="007E442E"/>
    <w:rsid w:val="008C5248"/>
    <w:rsid w:val="008F3AB1"/>
    <w:rsid w:val="00913196"/>
    <w:rsid w:val="00925224"/>
    <w:rsid w:val="00955C03"/>
    <w:rsid w:val="00975DE0"/>
    <w:rsid w:val="00AD35FD"/>
    <w:rsid w:val="00B42028"/>
    <w:rsid w:val="00B47967"/>
    <w:rsid w:val="00B84F31"/>
    <w:rsid w:val="00B9313A"/>
    <w:rsid w:val="00BA0FBB"/>
    <w:rsid w:val="00BC2705"/>
    <w:rsid w:val="00BD4496"/>
    <w:rsid w:val="00C03423"/>
    <w:rsid w:val="00C25393"/>
    <w:rsid w:val="00CC3295"/>
    <w:rsid w:val="00CE05AC"/>
    <w:rsid w:val="00D1369E"/>
    <w:rsid w:val="00D50D49"/>
    <w:rsid w:val="00D962E9"/>
    <w:rsid w:val="00DC7451"/>
    <w:rsid w:val="00D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007"/>
    <w:rPr>
      <w:color w:val="808080"/>
    </w:rPr>
  </w:style>
  <w:style w:type="paragraph" w:customStyle="1" w:styleId="47B459954E98407D9091E33B1CE3EA63">
    <w:name w:val="47B459954E98407D9091E33B1CE3EA63"/>
    <w:rsid w:val="007B101D"/>
    <w:pPr>
      <w:spacing w:after="200" w:line="276" w:lineRule="auto"/>
    </w:pPr>
  </w:style>
  <w:style w:type="paragraph" w:customStyle="1" w:styleId="55E632A8F54443EDA9CD8F5E40EAF572">
    <w:name w:val="55E632A8F54443EDA9CD8F5E40EAF572"/>
    <w:rsid w:val="007B101D"/>
    <w:pPr>
      <w:spacing w:after="200" w:line="276" w:lineRule="auto"/>
    </w:pPr>
  </w:style>
  <w:style w:type="paragraph" w:customStyle="1" w:styleId="977161E69115419BA487918A0B170D18">
    <w:name w:val="977161E69115419BA487918A0B170D18"/>
    <w:rsid w:val="000A3482"/>
  </w:style>
  <w:style w:type="paragraph" w:customStyle="1" w:styleId="29BFAA928D6D4B32B571B908F8A4E51F">
    <w:name w:val="29BFAA928D6D4B32B571B908F8A4E51F"/>
    <w:rsid w:val="000A3482"/>
  </w:style>
  <w:style w:type="paragraph" w:customStyle="1" w:styleId="DE25C262384B49CDA06C3BFAE63B9275">
    <w:name w:val="DE25C262384B49CDA06C3BFAE63B9275"/>
    <w:rsid w:val="000A3482"/>
  </w:style>
  <w:style w:type="paragraph" w:customStyle="1" w:styleId="E150404C36A74264BE6AF50B2ECA4919">
    <w:name w:val="E150404C36A74264BE6AF50B2ECA4919"/>
    <w:rsid w:val="000A3482"/>
  </w:style>
  <w:style w:type="paragraph" w:customStyle="1" w:styleId="77AEE4747BDD42659E667FB1767D6D1B">
    <w:name w:val="77AEE4747BDD42659E667FB1767D6D1B"/>
    <w:rsid w:val="000A3482"/>
  </w:style>
  <w:style w:type="paragraph" w:customStyle="1" w:styleId="4AFF61A726674A6A9CC9EBC7A5081B3D">
    <w:name w:val="4AFF61A726674A6A9CC9EBC7A5081B3D"/>
    <w:rsid w:val="000A3482"/>
  </w:style>
  <w:style w:type="paragraph" w:customStyle="1" w:styleId="C1487BEC84AF4C24AD7568C059CB0A99">
    <w:name w:val="C1487BEC84AF4C24AD7568C059CB0A99"/>
    <w:rsid w:val="000A3482"/>
  </w:style>
  <w:style w:type="paragraph" w:customStyle="1" w:styleId="026EC6BBB3A141549F55EEFBE2510533">
    <w:name w:val="026EC6BBB3A141549F55EEFBE2510533"/>
    <w:rsid w:val="000A3482"/>
  </w:style>
  <w:style w:type="paragraph" w:customStyle="1" w:styleId="248AE845B9474CEA92E5E11631D8F0F9">
    <w:name w:val="248AE845B9474CEA92E5E11631D8F0F9"/>
    <w:rsid w:val="000A3482"/>
  </w:style>
  <w:style w:type="paragraph" w:customStyle="1" w:styleId="A4C6DE22C555499096D3A6C069E6CFF1">
    <w:name w:val="A4C6DE22C555499096D3A6C069E6CFF1"/>
    <w:rsid w:val="000A3482"/>
  </w:style>
  <w:style w:type="paragraph" w:customStyle="1" w:styleId="387BDD68EBF94F9380C70C73400565AA">
    <w:name w:val="387BDD68EBF94F9380C70C73400565AA"/>
    <w:rsid w:val="000A3482"/>
  </w:style>
  <w:style w:type="paragraph" w:customStyle="1" w:styleId="F632B853F2AC4E9E90B90CBC319A4673">
    <w:name w:val="F632B853F2AC4E9E90B90CBC319A4673"/>
    <w:rsid w:val="008C5248"/>
  </w:style>
  <w:style w:type="paragraph" w:customStyle="1" w:styleId="5CFFFD0E122A48A3A146141C4F0A7AE4">
    <w:name w:val="5CFFFD0E122A48A3A146141C4F0A7AE4"/>
    <w:rsid w:val="008C5248"/>
  </w:style>
  <w:style w:type="paragraph" w:customStyle="1" w:styleId="B976E0AF9C62484EA2C8A8583E49A2E3">
    <w:name w:val="B976E0AF9C62484EA2C8A8583E49A2E3"/>
    <w:rsid w:val="00270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9AA1C4DCF3408A99B37AA33AFC7070">
    <w:name w:val="5A9AA1C4DCF3408A99B37AA33AFC7070"/>
    <w:rsid w:val="002700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92DB5-447B-402E-8217-758FA8DA4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ADB9A-A255-43AA-968E-497C2ABEF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5F0B6-DE3F-470E-9245-63DD57C73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E5BA1-1BA6-4A99-A0C9-4718DDE99C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ate</dc:creator>
  <cp:lastModifiedBy>RUITORT, Rishma (GUY'S AND ST THOMAS' NHS FOUNDATION TRUST)</cp:lastModifiedBy>
  <cp:revision>4</cp:revision>
  <dcterms:created xsi:type="dcterms:W3CDTF">2023-04-04T14:15:00Z</dcterms:created>
  <dcterms:modified xsi:type="dcterms:W3CDTF">2026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